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tęp do nauk o polityc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ntroduction to Political Science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najomość podstawowych zagadnień z zakresu wiedzy o społeczeństw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e złożonością nauk o polityc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Zapoznanie studentów z głównymi zjawiskami i procesami zachodzącymi wokół polityk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stotę oraz uwarunkowania stosunków międzynarodowych w ramach nauk o polityc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łożoność wiedzy z dziedziny nauk społecznych, zwłaszcza dotyczącej badań w zakresie stosunków międzynarodowych w ramach nauk o polityce z wykorzystaniem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teorię i praktykę w zakresie funkcjonowania międzynarodowych systemów oraz instytucji polit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w sposób pogłębiony normy etyczne obowiązujące w relacjach międzyludzki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Co to jest polityka?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Rządy, systemy i ustroj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deologie polityczn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emokracj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aństw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Narody i nacjonaliz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Terytorium, grupa etniczna, wspólnot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Kultura polityczna, komunikacja i legitymizacja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artie i systemy partyjn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Grupy, interesy i ruchy społeczn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Zgromadzenia i władza wykonawc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Biurokracja oraz armia i policj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roces polityczny i działanie systemu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 xml:space="preserve">Ocena w oparciu o egzamin ustny (wykład) oraz o przedstawioną podczas wykładu prezentację. 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Heywood A.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Politologi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ydawnictwo Naukowe PWN, Warszawa 2006 (lub następne wydania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ind w:left="851" w:hanging="42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Dziemidok-Olszewska B., Żmigrodzki M.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Współczesne systemy polityczne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ydawnictwo Naukowe PWN, Warszawa 2021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ind w:left="851" w:hanging="42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Korybski A., Leszczyński L., Pieniążek A.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Wstęp do prawoznawstw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Lublin 2003 (lub późniejsze wydania)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ind w:left="851" w:hanging="42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Szmulik B., Żmigrodzki M. (red.)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Wprowadzenie do nauki o państwie i polityce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Lublin 2002 (lub późniejsze wydania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6.2$Windows_X86_64 LibreOffice_project/b0ec3a565991f7569a5a7f5d24fed7f52653d754</Application>
  <AppVersion>15.0000</AppVersion>
  <Pages>5</Pages>
  <Words>512</Words>
  <Characters>3421</Characters>
  <CharactersWithSpaces>3776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7:52:00Z</dcterms:created>
  <dc:creator>Anna Łukasiewicz</dc:creator>
  <dc:description/>
  <dc:language>pl-PL</dc:language>
  <cp:lastModifiedBy>Marcin Kosienkowski</cp:lastModifiedBy>
  <cp:lastPrinted>2019-01-23T11:10:00Z</cp:lastPrinted>
  <dcterms:modified xsi:type="dcterms:W3CDTF">2023-11-15T07:5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